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F239" w14:textId="0CE25A4E" w:rsidR="00F45AA9" w:rsidRDefault="00D165DB" w:rsidP="006515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A92D1" wp14:editId="3E45B24E">
                <wp:simplePos x="0" y="0"/>
                <wp:positionH relativeFrom="column">
                  <wp:posOffset>3474720</wp:posOffset>
                </wp:positionH>
                <wp:positionV relativeFrom="paragraph">
                  <wp:posOffset>7360920</wp:posOffset>
                </wp:positionV>
                <wp:extent cx="1295400" cy="1356360"/>
                <wp:effectExtent l="0" t="0" r="0" b="0"/>
                <wp:wrapNone/>
                <wp:docPr id="1119955714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E1ED8" w14:textId="4214BBB1" w:rsidR="0084460C" w:rsidRPr="00D165DB" w:rsidRDefault="0084460C" w:rsidP="0065155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651559"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îlnic </w:t>
                            </w:r>
                          </w:p>
                          <w:p w14:paraId="357CF0BF" w14:textId="18B17C69" w:rsidR="00651559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33A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C33A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03DAB074" w14:textId="6DC18E4C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DA92D1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273.6pt;margin-top:579.6pt;width:102pt;height:10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" filled="f" stroked="f">
                <v:textbox>
                  <w:txbxContent>
                    <w:p w14:paraId="6B1E1ED8" w14:textId="4214BBB1" w:rsidR="0084460C" w:rsidRPr="00D165DB" w:rsidRDefault="0084460C" w:rsidP="0065155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651559"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îlnic </w:t>
                      </w:r>
                    </w:p>
                    <w:p w14:paraId="357CF0BF" w14:textId="18B17C69" w:rsidR="00651559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33A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C33A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03DAB074" w14:textId="6DC18E4C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6EE66" wp14:editId="6A404C70">
                <wp:simplePos x="0" y="0"/>
                <wp:positionH relativeFrom="column">
                  <wp:posOffset>2049780</wp:posOffset>
                </wp:positionH>
                <wp:positionV relativeFrom="paragraph">
                  <wp:posOffset>7360920</wp:posOffset>
                </wp:positionV>
                <wp:extent cx="1310640" cy="1341120"/>
                <wp:effectExtent l="0" t="0" r="0" b="0"/>
                <wp:wrapNone/>
                <wp:docPr id="646102996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77C75" w14:textId="02E80CEE" w:rsidR="0084460C" w:rsidRPr="00D165DB" w:rsidRDefault="00651559" w:rsidP="0065155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446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ăle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 </w:t>
                            </w:r>
                          </w:p>
                          <w:p w14:paraId="6C50F428" w14:textId="062D8EAF" w:rsidR="00651559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293ACF7D" w14:textId="152CA209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E6EE66" id="_x0000_s1027" type="#_x0000_t202" style="position:absolute;left:0;text-align:left;margin-left:161.4pt;margin-top:579.6pt;width:103.2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" filled="f" stroked="f">
                <v:textbox>
                  <w:txbxContent>
                    <w:p w14:paraId="1CC77C75" w14:textId="02E80CEE" w:rsidR="0084460C" w:rsidRPr="00D165DB" w:rsidRDefault="00651559" w:rsidP="0065155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4460C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ăle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 </w:t>
                      </w:r>
                    </w:p>
                    <w:p w14:paraId="6C50F428" w14:textId="062D8EAF" w:rsidR="00651559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293ACF7D" w14:textId="152CA209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C87B9" wp14:editId="7C463F52">
                <wp:simplePos x="0" y="0"/>
                <wp:positionH relativeFrom="column">
                  <wp:posOffset>617220</wp:posOffset>
                </wp:positionH>
                <wp:positionV relativeFrom="paragraph">
                  <wp:posOffset>1645920</wp:posOffset>
                </wp:positionV>
                <wp:extent cx="4168140" cy="4084320"/>
                <wp:effectExtent l="0" t="0" r="0" b="0"/>
                <wp:wrapNone/>
                <wp:docPr id="151212764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0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8C0DB" w14:textId="34DBDFDE" w:rsidR="00651559" w:rsidRPr="0084460C" w:rsidRDefault="002369AD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84460C"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ENDAR ANIMARE</w:t>
                            </w: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9594F52" w14:textId="77777777" w:rsidR="0084460C" w:rsidRDefault="0084460C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B31801C" w14:textId="050C710A" w:rsidR="0084460C" w:rsidRDefault="00651559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60C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plementare</w:t>
                            </w: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D9FDAA8" w14:textId="7E2276B9" w:rsidR="0084460C" w:rsidRPr="0084460C" w:rsidRDefault="00651559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„Sprijin pregatitor”</w:t>
                            </w:r>
                          </w:p>
                          <w:p w14:paraId="69C68E53" w14:textId="014EF87F" w:rsidR="0084460C" w:rsidRPr="0084460C" w:rsidRDefault="00651559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460C" w:rsidRPr="0084460C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ș</w:t>
                            </w:r>
                            <w:r w:rsidRPr="0084460C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elaborare </w:t>
                            </w:r>
                          </w:p>
                          <w:p w14:paraId="5765267A" w14:textId="60F31DAE" w:rsidR="002369AD" w:rsidRPr="0084460C" w:rsidRDefault="00651559" w:rsidP="002369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60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DL 2023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EEC87B9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48.6pt;margin-top:129.6pt;width:328.2pt;height:3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" filled="f" stroked="f">
                <v:fill o:detectmouseclick="t"/>
                <v:textbox>
                  <w:txbxContent>
                    <w:p w14:paraId="3B98C0DB" w14:textId="34DBDFDE" w:rsidR="00651559" w:rsidRPr="0084460C" w:rsidRDefault="002369AD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84460C"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ENDAR ANIMARE</w:t>
                      </w: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9594F52" w14:textId="77777777" w:rsidR="0084460C" w:rsidRDefault="0084460C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B31801C" w14:textId="050C710A" w:rsidR="0084460C" w:rsidRDefault="00651559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60C">
                        <w:rPr>
                          <w:noProof/>
                          <w:color w:val="000000" w:themeColor="text1"/>
                          <w:sz w:val="52"/>
                          <w:szCs w:val="5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plementare</w:t>
                      </w: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D9FDAA8" w14:textId="7E2276B9" w:rsidR="0084460C" w:rsidRPr="0084460C" w:rsidRDefault="00651559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„Sprijin pregatitor”</w:t>
                      </w:r>
                    </w:p>
                    <w:p w14:paraId="69C68E53" w14:textId="014EF87F" w:rsidR="0084460C" w:rsidRPr="0084460C" w:rsidRDefault="00651559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460C" w:rsidRPr="0084460C">
                        <w:rPr>
                          <w:noProof/>
                          <w:color w:val="000000" w:themeColor="text1"/>
                          <w:sz w:val="52"/>
                          <w:szCs w:val="5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ș</w:t>
                      </w:r>
                      <w:r w:rsidRPr="0084460C">
                        <w:rPr>
                          <w:noProof/>
                          <w:color w:val="000000" w:themeColor="text1"/>
                          <w:sz w:val="52"/>
                          <w:szCs w:val="5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elaborare </w:t>
                      </w:r>
                    </w:p>
                    <w:p w14:paraId="5765267A" w14:textId="60F31DAE" w:rsidR="002369AD" w:rsidRPr="0084460C" w:rsidRDefault="00651559" w:rsidP="002369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60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o-RO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DL 2023-2027</w:t>
                      </w:r>
                    </w:p>
                  </w:txbxContent>
                </v:textbox>
              </v:shape>
            </w:pict>
          </mc:Fallback>
        </mc:AlternateContent>
      </w:r>
      <w:r w:rsidR="00651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7F5D1" wp14:editId="57A20775">
                <wp:simplePos x="0" y="0"/>
                <wp:positionH relativeFrom="column">
                  <wp:posOffset>4914900</wp:posOffset>
                </wp:positionH>
                <wp:positionV relativeFrom="paragraph">
                  <wp:posOffset>5875020</wp:posOffset>
                </wp:positionV>
                <wp:extent cx="1303020" cy="1341120"/>
                <wp:effectExtent l="0" t="0" r="0" b="0"/>
                <wp:wrapNone/>
                <wp:docPr id="75143718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85657" w14:textId="253B9CDC" w:rsidR="0084460C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446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a Peștisani</w:t>
                            </w: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DCE098" w14:textId="38701D14" w:rsidR="00651559" w:rsidRPr="005B1DBF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264E8B8D" w14:textId="5BF750A0" w:rsidR="00651559" w:rsidRPr="00651559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97F5D1" id="_x0000_s1029" type="#_x0000_t202" style="position:absolute;left:0;text-align:left;margin-left:387pt;margin-top:462.6pt;width:102.6pt;height:10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" filled="f" stroked="f">
                <v:textbox>
                  <w:txbxContent>
                    <w:p w14:paraId="40185657" w14:textId="253B9CDC" w:rsidR="0084460C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4460C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a Peștisani</w:t>
                      </w: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DCE098" w14:textId="38701D14" w:rsidR="00651559" w:rsidRPr="005B1DBF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264E8B8D" w14:textId="5BF750A0" w:rsidR="00651559" w:rsidRPr="00651559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CD05E" wp14:editId="24C9FC28">
                <wp:simplePos x="0" y="0"/>
                <wp:positionH relativeFrom="column">
                  <wp:posOffset>4884420</wp:posOffset>
                </wp:positionH>
                <wp:positionV relativeFrom="paragraph">
                  <wp:posOffset>7368540</wp:posOffset>
                </wp:positionV>
                <wp:extent cx="1318260" cy="1303020"/>
                <wp:effectExtent l="0" t="0" r="0" b="0"/>
                <wp:wrapNone/>
                <wp:docPr id="112549728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3BF61" w14:textId="37CEB027" w:rsidR="0084460C" w:rsidRPr="00D165DB" w:rsidRDefault="0084460C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651559"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icani</w:t>
                            </w:r>
                            <w:r w:rsidR="00651559"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71C658" w14:textId="62044591" w:rsidR="00651559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33A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C33A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591235EF" w14:textId="78B387E8" w:rsidR="00651559" w:rsidRPr="00651559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1CD05E" id="_x0000_s1030" type="#_x0000_t202" style="position:absolute;left:0;text-align:left;margin-left:384.6pt;margin-top:580.2pt;width:103.8pt;height:10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" filled="f" stroked="f">
                <v:textbox>
                  <w:txbxContent>
                    <w:p w14:paraId="6F33BF61" w14:textId="37CEB027" w:rsidR="0084460C" w:rsidRPr="00D165DB" w:rsidRDefault="0084460C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651559"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icani</w:t>
                      </w:r>
                      <w:r w:rsidR="00651559"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71C658" w14:textId="62044591" w:rsidR="00651559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33A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C33A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591235EF" w14:textId="78B387E8" w:rsidR="00651559" w:rsidRPr="00651559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86561" wp14:editId="060E9E48">
                <wp:simplePos x="0" y="0"/>
                <wp:positionH relativeFrom="column">
                  <wp:posOffset>3459480</wp:posOffset>
                </wp:positionH>
                <wp:positionV relativeFrom="paragraph">
                  <wp:posOffset>5890260</wp:posOffset>
                </wp:positionV>
                <wp:extent cx="1318260" cy="1341120"/>
                <wp:effectExtent l="0" t="0" r="0" b="0"/>
                <wp:wrapNone/>
                <wp:docPr id="1605697624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AD593" w14:textId="637C9A93" w:rsidR="0084460C" w:rsidRPr="00D165DB" w:rsidRDefault="00651559" w:rsidP="0065155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446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cani </w:t>
                            </w:r>
                          </w:p>
                          <w:p w14:paraId="65146F1B" w14:textId="64F7FDA7" w:rsidR="00651559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30D9DF09" w14:textId="6C005D9E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486561" id="_x0000_s1031" type="#_x0000_t202" style="position:absolute;left:0;text-align:left;margin-left:272.4pt;margin-top:463.8pt;width:103.8pt;height:10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" filled="f" stroked="f">
                <v:textbox>
                  <w:txbxContent>
                    <w:p w14:paraId="18CAD593" w14:textId="637C9A93" w:rsidR="0084460C" w:rsidRPr="00D165DB" w:rsidRDefault="00651559" w:rsidP="0065155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4460C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cani </w:t>
                      </w:r>
                    </w:p>
                    <w:p w14:paraId="65146F1B" w14:textId="64F7FDA7" w:rsidR="00651559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30D9DF09" w14:textId="6C005D9E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90A75" wp14:editId="0BC2FA74">
                <wp:simplePos x="0" y="0"/>
                <wp:positionH relativeFrom="column">
                  <wp:posOffset>2049780</wp:posOffset>
                </wp:positionH>
                <wp:positionV relativeFrom="paragraph">
                  <wp:posOffset>5882640</wp:posOffset>
                </wp:positionV>
                <wp:extent cx="1287780" cy="1333500"/>
                <wp:effectExtent l="0" t="0" r="0" b="0"/>
                <wp:wrapNone/>
                <wp:docPr id="337172135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64E3" w14:textId="599237D3" w:rsidR="0084460C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cu</w:t>
                            </w: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BF6C51" w14:textId="7E0CF636" w:rsidR="005B1DBF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790A75" id="_x0000_s1032" type="#_x0000_t202" style="position:absolute;left:0;text-align:left;margin-left:161.4pt;margin-top:463.2pt;width:101.4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" filled="f" stroked="f">
                <v:textbox>
                  <w:txbxContent>
                    <w:p w14:paraId="524E64E3" w14:textId="599237D3" w:rsidR="0084460C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cu</w:t>
                      </w: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BF6C51" w14:textId="7E0CF636" w:rsidR="005B1DBF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41CA5" wp14:editId="797D9891">
                <wp:simplePos x="0" y="0"/>
                <wp:positionH relativeFrom="column">
                  <wp:posOffset>609600</wp:posOffset>
                </wp:positionH>
                <wp:positionV relativeFrom="paragraph">
                  <wp:posOffset>7360920</wp:posOffset>
                </wp:positionV>
                <wp:extent cx="1325880" cy="1348740"/>
                <wp:effectExtent l="0" t="0" r="0" b="3810"/>
                <wp:wrapNone/>
                <wp:docPr id="588027504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D923D" w14:textId="683925BF" w:rsidR="0084460C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446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a Godinești</w:t>
                            </w: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7947BA" w14:textId="00B52BCA" w:rsidR="00651559" w:rsidRPr="005B1DBF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053D4E80" w14:textId="69A0F238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141CA5" id="_x0000_s1033" type="#_x0000_t202" style="position:absolute;left:0;text-align:left;margin-left:48pt;margin-top:579.6pt;width:104.4pt;height:10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" filled="f" stroked="f">
                <v:textbox>
                  <w:txbxContent>
                    <w:p w14:paraId="415D923D" w14:textId="683925BF" w:rsidR="0084460C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4460C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a Godinești</w:t>
                      </w: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E7947BA" w14:textId="00B52BCA" w:rsidR="00651559" w:rsidRPr="005B1DBF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053D4E80" w14:textId="69A0F238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5EA1A" wp14:editId="6BF52F29">
                <wp:simplePos x="0" y="0"/>
                <wp:positionH relativeFrom="column">
                  <wp:posOffset>609600</wp:posOffset>
                </wp:positionH>
                <wp:positionV relativeFrom="paragraph">
                  <wp:posOffset>5867400</wp:posOffset>
                </wp:positionV>
                <wp:extent cx="1325880" cy="1333500"/>
                <wp:effectExtent l="0" t="0" r="0" b="0"/>
                <wp:wrapNone/>
                <wp:docPr id="100687773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0D9AB" w14:textId="0BCEE9FC" w:rsidR="0084460C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lești</w:t>
                            </w: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4C4571" w14:textId="56DA90C6" w:rsidR="00651559" w:rsidRPr="00D165DB" w:rsidRDefault="00651559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25C49724" w14:textId="218772CF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95EA1A" id="_x0000_s1034" type="#_x0000_t202" style="position:absolute;left:0;text-align:left;margin-left:48pt;margin-top:462pt;width:104.4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" filled="f" stroked="f">
                <v:textbox>
                  <w:txbxContent>
                    <w:p w14:paraId="19F0D9AB" w14:textId="0BCEE9FC" w:rsidR="0084460C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lești</w:t>
                      </w: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4C4571" w14:textId="56DA90C6" w:rsidR="00651559" w:rsidRPr="00D165DB" w:rsidRDefault="00651559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25C49724" w14:textId="218772CF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134B5" wp14:editId="3B740D3E">
                <wp:simplePos x="0" y="0"/>
                <wp:positionH relativeFrom="column">
                  <wp:posOffset>4922520</wp:posOffset>
                </wp:positionH>
                <wp:positionV relativeFrom="paragraph">
                  <wp:posOffset>4419600</wp:posOffset>
                </wp:positionV>
                <wp:extent cx="1264920" cy="1333500"/>
                <wp:effectExtent l="0" t="0" r="0" b="0"/>
                <wp:wrapNone/>
                <wp:docPr id="111021212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878D5" w14:textId="6359F04D" w:rsidR="0084460C" w:rsidRPr="00D165DB" w:rsidRDefault="005B1DBF" w:rsidP="005B1DB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ănești</w:t>
                            </w:r>
                          </w:p>
                          <w:p w14:paraId="09C57BF4" w14:textId="243E1FD8" w:rsidR="005B1DBF" w:rsidRPr="00D165DB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3BA2F097" w14:textId="03D47CD4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7134B5" id="_x0000_s1035" type="#_x0000_t202" style="position:absolute;left:0;text-align:left;margin-left:387.6pt;margin-top:348pt;width:99.6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" filled="f" stroked="f">
                <v:textbox>
                  <w:txbxContent>
                    <w:p w14:paraId="7E5878D5" w14:textId="6359F04D" w:rsidR="0084460C" w:rsidRPr="00D165DB" w:rsidRDefault="005B1DBF" w:rsidP="005B1DBF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ănești</w:t>
                      </w:r>
                    </w:p>
                    <w:p w14:paraId="09C57BF4" w14:textId="243E1FD8" w:rsidR="005B1DBF" w:rsidRPr="00D165DB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3BA2F097" w14:textId="03D47CD4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65C12" wp14:editId="32B6CE68">
                <wp:simplePos x="0" y="0"/>
                <wp:positionH relativeFrom="column">
                  <wp:posOffset>4907280</wp:posOffset>
                </wp:positionH>
                <wp:positionV relativeFrom="paragraph">
                  <wp:posOffset>2918460</wp:posOffset>
                </wp:positionV>
                <wp:extent cx="1295400" cy="1341120"/>
                <wp:effectExtent l="0" t="0" r="0" b="0"/>
                <wp:wrapNone/>
                <wp:docPr id="4200137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B54A7" w14:textId="4AFE4DDD" w:rsidR="0084460C" w:rsidRPr="00D165DB" w:rsidRDefault="005B1DBF" w:rsidP="005B1DB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3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cinești</w:t>
                            </w:r>
                          </w:p>
                          <w:p w14:paraId="29DAB1DB" w14:textId="2922FB31" w:rsidR="005B1DBF" w:rsidRPr="005B1DBF" w:rsidRDefault="005B1DBF" w:rsidP="005B1DB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ele: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765C12" id="_x0000_s1036" type="#_x0000_t202" style="position:absolute;left:0;text-align:left;margin-left:386.4pt;margin-top:229.8pt;width:102pt;height:1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" filled="f" stroked="f">
                <v:textbox>
                  <w:txbxContent>
                    <w:p w14:paraId="3E0B54A7" w14:textId="4AFE4DDD" w:rsidR="0084460C" w:rsidRPr="00D165DB" w:rsidRDefault="005B1DBF" w:rsidP="005B1DBF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3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cinești</w:t>
                      </w:r>
                    </w:p>
                    <w:p w14:paraId="29DAB1DB" w14:textId="2922FB31" w:rsidR="005B1DBF" w:rsidRPr="005B1DBF" w:rsidRDefault="005B1DBF" w:rsidP="005B1DB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ele: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369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2CEF6" wp14:editId="027BF608">
                <wp:simplePos x="0" y="0"/>
                <wp:positionH relativeFrom="column">
                  <wp:posOffset>4876800</wp:posOffset>
                </wp:positionH>
                <wp:positionV relativeFrom="paragraph">
                  <wp:posOffset>1463040</wp:posOffset>
                </wp:positionV>
                <wp:extent cx="1341120" cy="1310640"/>
                <wp:effectExtent l="0" t="0" r="0" b="3810"/>
                <wp:wrapNone/>
                <wp:docPr id="1955030223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F7558" w14:textId="0DC82C02" w:rsidR="0084460C" w:rsidRPr="00D165DB" w:rsidRDefault="005B1DBF" w:rsidP="0065155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48004609"/>
                            <w:bookmarkStart w:id="1" w:name="_Hlk148004610"/>
                            <w:r w:rsidRPr="006515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3.10.2023 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a </w:t>
                            </w:r>
                            <w:r w:rsidR="0084460C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2369AD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51559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la </w:t>
                            </w:r>
                          </w:p>
                          <w:p w14:paraId="3F005502" w14:textId="622802C7" w:rsidR="002369AD" w:rsidRPr="002369AD" w:rsidRDefault="005B1DBF" w:rsidP="006515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5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le: </w:t>
                            </w:r>
                            <w:r w:rsidR="002369AD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2369AD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369AD" w:rsidRPr="00D165D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E2CEF6" id="_x0000_s1037" type="#_x0000_t202" style="position:absolute;left:0;text-align:left;margin-left:384pt;margin-top:115.2pt;width:105.6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" filled="f" stroked="f">
                <v:textbox>
                  <w:txbxContent>
                    <w:p w14:paraId="33FF7558" w14:textId="0DC82C02" w:rsidR="0084460C" w:rsidRPr="00D165DB" w:rsidRDefault="005B1DBF" w:rsidP="0065155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48004609"/>
                      <w:bookmarkStart w:id="3" w:name="_Hlk148004610"/>
                      <w:r w:rsidRPr="00651559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3.10.2023 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a </w:t>
                      </w:r>
                      <w:r w:rsidR="0084460C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2369AD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51559" w:rsidRPr="00D165DB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la </w:t>
                      </w:r>
                    </w:p>
                    <w:p w14:paraId="3F005502" w14:textId="622802C7" w:rsidR="002369AD" w:rsidRPr="002369AD" w:rsidRDefault="005B1DBF" w:rsidP="006515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5D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le: </w:t>
                      </w:r>
                      <w:r w:rsidR="002369AD"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2369AD"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369AD" w:rsidRPr="00D165D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51559">
        <w:rPr>
          <w:noProof/>
        </w:rPr>
        <w:drawing>
          <wp:inline distT="0" distB="0" distL="0" distR="0" wp14:anchorId="739B5A2C" wp14:editId="135634C6">
            <wp:extent cx="3261360" cy="1150457"/>
            <wp:effectExtent l="0" t="0" r="0" b="0"/>
            <wp:docPr id="785360466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0466" name="Imagine 7853604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0" cy="11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2369AD">
        <w:rPr>
          <w:noProof/>
        </w:rPr>
        <w:drawing>
          <wp:anchor distT="0" distB="0" distL="114300" distR="114300" simplePos="0" relativeHeight="251658240" behindDoc="1" locked="0" layoutInCell="1" allowOverlap="1" wp14:anchorId="2EF3D7CE" wp14:editId="0F17C102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819900" cy="9067800"/>
            <wp:effectExtent l="0" t="0" r="0" b="0"/>
            <wp:wrapNone/>
            <wp:docPr id="160315361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53613" name="Imagine 16031536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5AA9" w:rsidSect="002369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BC"/>
    <w:rsid w:val="000F1040"/>
    <w:rsid w:val="002369AD"/>
    <w:rsid w:val="003C33AB"/>
    <w:rsid w:val="005B1DBF"/>
    <w:rsid w:val="006358BC"/>
    <w:rsid w:val="00651559"/>
    <w:rsid w:val="0084460C"/>
    <w:rsid w:val="00D165DB"/>
    <w:rsid w:val="00F4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82884"/>
  <w15:chartTrackingRefBased/>
  <w15:docId w15:val="{24E72841-3C5C-4116-8E98-FA61A6F2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A14-A617-407C-B394-9BAEE55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-CORINA ECOBESCU</dc:creator>
  <cp:keywords/>
  <dc:description/>
  <cp:lastModifiedBy>Asus</cp:lastModifiedBy>
  <cp:revision>2</cp:revision>
  <dcterms:created xsi:type="dcterms:W3CDTF">2023-10-12T09:56:00Z</dcterms:created>
  <dcterms:modified xsi:type="dcterms:W3CDTF">2023-10-12T09:56:00Z</dcterms:modified>
</cp:coreProperties>
</file>